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4AE5" w:rsidRDefault="00A25674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9pt;height:14.25pt" o:hrpct="0" o:hralign="center" o:hr="t">
            <v:imagedata r:id="rId8" o:title="BD21313_"/>
          </v:shape>
        </w:pict>
      </w:r>
    </w:p>
    <w:p w:rsidR="002F4AE5" w:rsidRDefault="002F4AE5"/>
    <w:p w:rsidR="002F4AE5" w:rsidRPr="00B23281" w:rsidRDefault="002F4AE5" w:rsidP="002F4AE5">
      <w:pPr>
        <w:tabs>
          <w:tab w:val="left" w:pos="1350"/>
        </w:tabs>
        <w:jc w:val="center"/>
        <w:rPr>
          <w:rFonts w:ascii="Arial Black" w:hAnsi="Arial Black" w:cs="FrankRuehl"/>
          <w:i/>
          <w:sz w:val="32"/>
        </w:rPr>
      </w:pPr>
      <w:r w:rsidRPr="00B23281">
        <w:rPr>
          <w:rFonts w:ascii="Arial Black" w:hAnsi="Arial Black" w:cs="FrankRuehl"/>
          <w:i/>
          <w:sz w:val="32"/>
        </w:rPr>
        <w:t>ГКОУ Цадахская СОШ Чародинского района</w:t>
      </w:r>
    </w:p>
    <w:p w:rsidR="007776AE" w:rsidRPr="00252B7A" w:rsidRDefault="00B23281" w:rsidP="00252B7A">
      <w:pPr>
        <w:pBdr>
          <w:top w:val="thinThickMediumGap" w:sz="24" w:space="1" w:color="auto" w:shadow="1"/>
          <w:left w:val="thinThickMediumGap" w:sz="24" w:space="0" w:color="auto" w:shadow="1"/>
          <w:bottom w:val="thinThickMediumGap" w:sz="24" w:space="1" w:color="auto" w:shadow="1"/>
          <w:right w:val="thinThickMediumGap" w:sz="24" w:space="4" w:color="auto" w:shadow="1"/>
        </w:pBdr>
        <w:tabs>
          <w:tab w:val="left" w:pos="1350"/>
        </w:tabs>
        <w:rPr>
          <w:rFonts w:ascii="Arial Black" w:hAnsi="Arial Black" w:cs="FrankRuehl"/>
          <w:i/>
          <w:sz w:val="56"/>
        </w:rPr>
      </w:pPr>
      <w:r>
        <w:rPr>
          <w:rFonts w:ascii="Arial Black" w:hAnsi="Arial Black" w:cs="FrankRuehl"/>
          <w:i/>
          <w:sz w:val="56"/>
        </w:rPr>
        <w:t xml:space="preserve">          </w:t>
      </w:r>
      <w:r w:rsidR="0027151E">
        <w:rPr>
          <w:rFonts w:ascii="Arial Black" w:hAnsi="Arial Black" w:cs="FrankRuehl"/>
          <w:i/>
          <w:sz w:val="56"/>
        </w:rPr>
        <w:t>Школьные вести</w:t>
      </w:r>
      <w:r>
        <w:rPr>
          <w:rFonts w:ascii="Arial Black" w:hAnsi="Arial Black" w:cs="FrankRuehl"/>
          <w:i/>
          <w:sz w:val="56"/>
        </w:rPr>
        <w:t xml:space="preserve">         </w:t>
      </w:r>
      <w:r w:rsidR="007776AE">
        <w:tab/>
      </w:r>
    </w:p>
    <w:p w:rsidR="007776AE" w:rsidRDefault="007776AE" w:rsidP="007776AE"/>
    <w:p w:rsidR="00252B7A" w:rsidRDefault="007776AE" w:rsidP="00252B7A">
      <w:pPr>
        <w:rPr>
          <w:i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27BC5402" wp14:editId="7EEF994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724025" cy="1685925"/>
            <wp:effectExtent l="0" t="0" r="9525" b="9525"/>
            <wp:wrapSquare wrapText="bothSides"/>
            <wp:docPr id="3" name="Рисунок 3" descr="Картинки по запросу эмблемы для пионерской организации школ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эмблемы для пионерской организации школы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F3A24">
        <w:t xml:space="preserve">                   Октябрь</w:t>
      </w:r>
      <w:bookmarkStart w:id="0" w:name="_GoBack"/>
      <w:bookmarkEnd w:id="0"/>
      <w:r w:rsidR="00252B7A">
        <w:rPr>
          <w:i/>
        </w:rPr>
        <w:t xml:space="preserve">  201</w:t>
      </w:r>
      <w:r w:rsidR="00723D8A">
        <w:rPr>
          <w:i/>
        </w:rPr>
        <w:t>8</w:t>
      </w:r>
      <w:r w:rsidR="00252B7A">
        <w:rPr>
          <w:i/>
        </w:rPr>
        <w:t>г</w:t>
      </w:r>
      <w:r w:rsidR="00252B7A" w:rsidRPr="007776AE">
        <w:rPr>
          <w:i/>
        </w:rPr>
        <w:t>.</w:t>
      </w:r>
    </w:p>
    <w:p w:rsidR="00252B7A" w:rsidRPr="007776AE" w:rsidRDefault="00252B7A" w:rsidP="00252B7A">
      <w:pPr>
        <w:rPr>
          <w:i/>
        </w:rPr>
      </w:pPr>
      <w:r>
        <w:rPr>
          <w:i/>
        </w:rPr>
        <w:t xml:space="preserve">                     </w:t>
      </w:r>
      <w:r w:rsidR="00CC4DCE">
        <w:rPr>
          <w:b/>
          <w:i/>
          <w:u w:val="single"/>
        </w:rPr>
        <w:t>Выпуск  №</w:t>
      </w:r>
      <w:r w:rsidR="00F21CAC">
        <w:rPr>
          <w:b/>
          <w:i/>
          <w:u w:val="single"/>
        </w:rPr>
        <w:t>2</w:t>
      </w:r>
    </w:p>
    <w:p w:rsidR="007776AE" w:rsidRDefault="00252B7A" w:rsidP="007776AE">
      <w:r>
        <w:br w:type="textWrapping" w:clear="all"/>
      </w:r>
    </w:p>
    <w:p w:rsidR="00A96BE8" w:rsidRDefault="007776AE" w:rsidP="00A96BE8">
      <w:pPr>
        <w:jc w:val="center"/>
      </w:pPr>
      <w:r>
        <w:rPr>
          <w:noProof/>
          <w:lang w:eastAsia="ru-RU"/>
        </w:rPr>
        <w:drawing>
          <wp:inline distT="0" distB="0" distL="0" distR="0" wp14:anchorId="4C400024" wp14:editId="4E523B52">
            <wp:extent cx="4733925" cy="3313746"/>
            <wp:effectExtent l="0" t="0" r="0" b="1270"/>
            <wp:docPr id="4" name="Рисунок 4" descr="C:\Users\1\Desktop\для сайта\20150520_09430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C:\Users\1\Desktop\для сайта\20150520_094308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229" t="252" r="1344" b="16498"/>
                    <a:stretch/>
                  </pic:blipFill>
                  <pic:spPr bwMode="auto">
                    <a:xfrm>
                      <a:off x="0" y="0"/>
                      <a:ext cx="4742181" cy="33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6BE8" w:rsidRDefault="00A96BE8" w:rsidP="00A96BE8"/>
    <w:p w:rsidR="00A96BE8" w:rsidRPr="00E7476C" w:rsidRDefault="00A96BE8" w:rsidP="003934B1">
      <w:pPr>
        <w:rPr>
          <w:sz w:val="28"/>
          <w:szCs w:val="28"/>
        </w:rPr>
      </w:pPr>
      <w:r w:rsidRPr="00E7476C">
        <w:rPr>
          <w:sz w:val="28"/>
          <w:szCs w:val="28"/>
        </w:rPr>
        <w:t>Читайте в номере:</w:t>
      </w:r>
    </w:p>
    <w:p w:rsidR="0001194D" w:rsidRPr="007B0A40" w:rsidRDefault="00F85035" w:rsidP="0001194D">
      <w:pPr>
        <w:pStyle w:val="ab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Осень - краса</w:t>
      </w:r>
    </w:p>
    <w:p w:rsidR="0064234B" w:rsidRPr="007B0A40" w:rsidRDefault="00F85035" w:rsidP="00723D8A">
      <w:pPr>
        <w:pStyle w:val="ab"/>
        <w:numPr>
          <w:ilvl w:val="0"/>
          <w:numId w:val="1"/>
        </w:num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t>Учения по гражданской обороне</w:t>
      </w:r>
    </w:p>
    <w:p w:rsidR="003934B1" w:rsidRPr="00D44D61" w:rsidRDefault="00F85035" w:rsidP="00D44D61">
      <w:pPr>
        <w:pStyle w:val="ab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Лекция - диспут «Готовы ли мы к перипетиям жизненным в будущем»</w:t>
      </w:r>
    </w:p>
    <w:p w:rsidR="00E7476C" w:rsidRPr="00D44D61" w:rsidRDefault="00723D8A" w:rsidP="00D44D61">
      <w:pPr>
        <w:ind w:left="360"/>
        <w:rPr>
          <w:sz w:val="28"/>
          <w:szCs w:val="28"/>
        </w:rPr>
      </w:pPr>
      <w:r w:rsidRPr="00D44D61">
        <w:rPr>
          <w:sz w:val="28"/>
          <w:szCs w:val="28"/>
        </w:rPr>
        <w:t xml:space="preserve">  </w:t>
      </w:r>
    </w:p>
    <w:p w:rsidR="00E7476C" w:rsidRPr="00E7476C" w:rsidRDefault="00E7476C" w:rsidP="00E7476C">
      <w:pPr>
        <w:rPr>
          <w:sz w:val="28"/>
          <w:szCs w:val="28"/>
        </w:rPr>
      </w:pPr>
    </w:p>
    <w:p w:rsidR="00E7476C" w:rsidRDefault="00E7476C" w:rsidP="00E7476C"/>
    <w:p w:rsidR="00E7476C" w:rsidRDefault="00E7476C" w:rsidP="00E7476C">
      <w:r>
        <w:t xml:space="preserve">Номер подготовили: Шахбанов Д.М  и </w:t>
      </w:r>
      <w:r w:rsidR="00BA039E">
        <w:t>Курбанов К.Г</w:t>
      </w:r>
    </w:p>
    <w:p w:rsidR="0064234B" w:rsidRDefault="0064234B" w:rsidP="0064234B">
      <w:r>
        <w:t xml:space="preserve">                                                         </w:t>
      </w:r>
      <w:r>
        <w:rPr>
          <w:sz w:val="32"/>
          <w:szCs w:val="32"/>
        </w:rPr>
        <w:t xml:space="preserve">                                     </w:t>
      </w:r>
      <w:r>
        <w:t xml:space="preserve">   </w:t>
      </w:r>
    </w:p>
    <w:p w:rsidR="00AE5F6F" w:rsidRDefault="0064234B" w:rsidP="0064234B">
      <w:r>
        <w:t xml:space="preserve">   </w:t>
      </w:r>
      <w:r w:rsidR="003F357C">
        <w:t xml:space="preserve"> </w:t>
      </w:r>
      <w:r w:rsidR="008A39D5">
        <w:t xml:space="preserve">   </w:t>
      </w:r>
      <w:r w:rsidR="003F357C">
        <w:t xml:space="preserve">     </w:t>
      </w:r>
      <w:r w:rsidR="00DA52C1">
        <w:t xml:space="preserve">                             </w:t>
      </w:r>
      <w:r w:rsidR="00E7476C" w:rsidRPr="0001194D">
        <w:rPr>
          <w:sz w:val="32"/>
          <w:szCs w:val="32"/>
        </w:rPr>
        <w:t xml:space="preserve">                    </w:t>
      </w:r>
      <w:r w:rsidR="003F357C">
        <w:t xml:space="preserve">        </w:t>
      </w:r>
    </w:p>
    <w:p w:rsidR="00AE5F6F" w:rsidRPr="00BC761D" w:rsidRDefault="00994501" w:rsidP="00A96BE8">
      <w:pPr>
        <w:rPr>
          <w:sz w:val="32"/>
          <w:szCs w:val="32"/>
        </w:rPr>
      </w:pPr>
      <w:r w:rsidRPr="00BC761D">
        <w:rPr>
          <w:sz w:val="36"/>
          <w:szCs w:val="36"/>
        </w:rPr>
        <w:lastRenderedPageBreak/>
        <w:t xml:space="preserve">                           </w:t>
      </w:r>
      <w:r w:rsidR="00BC761D">
        <w:rPr>
          <w:sz w:val="36"/>
          <w:szCs w:val="36"/>
        </w:rPr>
        <w:t xml:space="preserve">        </w:t>
      </w:r>
      <w:r w:rsidRPr="00BC761D">
        <w:rPr>
          <w:sz w:val="36"/>
          <w:szCs w:val="36"/>
        </w:rPr>
        <w:t xml:space="preserve">   </w:t>
      </w:r>
      <w:r w:rsidR="00521F87">
        <w:rPr>
          <w:sz w:val="36"/>
          <w:szCs w:val="36"/>
        </w:rPr>
        <w:t xml:space="preserve">         </w:t>
      </w:r>
      <w:r w:rsidRPr="00BC761D">
        <w:rPr>
          <w:sz w:val="36"/>
          <w:szCs w:val="36"/>
        </w:rPr>
        <w:t xml:space="preserve"> </w:t>
      </w:r>
      <w:r w:rsidRPr="00BC761D">
        <w:rPr>
          <w:sz w:val="32"/>
          <w:szCs w:val="32"/>
        </w:rPr>
        <w:t>Стр</w:t>
      </w:r>
      <w:r w:rsidR="00BC761D" w:rsidRPr="00BC761D">
        <w:rPr>
          <w:sz w:val="32"/>
          <w:szCs w:val="32"/>
        </w:rPr>
        <w:t>.</w:t>
      </w:r>
      <w:r w:rsidRPr="00BC761D">
        <w:rPr>
          <w:sz w:val="32"/>
          <w:szCs w:val="32"/>
        </w:rPr>
        <w:t>1</w:t>
      </w:r>
    </w:p>
    <w:p w:rsidR="00E863D2" w:rsidRPr="00A1452B" w:rsidRDefault="003F357C" w:rsidP="00A1452B">
      <w:pPr>
        <w:rPr>
          <w:sz w:val="32"/>
          <w:szCs w:val="32"/>
        </w:rPr>
      </w:pPr>
      <w:r>
        <w:t xml:space="preserve"> </w:t>
      </w:r>
      <w:r w:rsidR="00AE5F6F">
        <w:t xml:space="preserve"> </w:t>
      </w:r>
      <w:r w:rsidR="00F85035">
        <w:t xml:space="preserve">                                                                 </w:t>
      </w:r>
      <w:r w:rsidR="00AE5F6F">
        <w:t xml:space="preserve"> </w:t>
      </w:r>
      <w:r w:rsidR="00F85035">
        <w:t>ОСЕНЬ - КРАСА</w:t>
      </w:r>
    </w:p>
    <w:p w:rsidR="002527B7" w:rsidRDefault="00BD38AB" w:rsidP="00A96BE8">
      <w:r>
        <w:rPr>
          <w:noProof/>
          <w:lang w:eastAsia="ru-RU"/>
        </w:rPr>
        <w:t xml:space="preserve">           </w:t>
      </w:r>
    </w:p>
    <w:p w:rsidR="00813B3F" w:rsidRPr="008562BD" w:rsidRDefault="002F4C84" w:rsidP="00813B3F">
      <w:pPr>
        <w:rPr>
          <w:noProof/>
          <w:lang w:eastAsia="ru-RU"/>
        </w:rPr>
      </w:pPr>
      <w:r w:rsidRPr="002F4C84">
        <w:rPr>
          <w:sz w:val="32"/>
          <w:szCs w:val="32"/>
        </w:rPr>
        <w:t xml:space="preserve"> </w:t>
      </w:r>
      <w:r w:rsidR="00813B3F">
        <w:rPr>
          <w:noProof/>
          <w:lang w:eastAsia="ru-RU"/>
        </w:rPr>
        <w:t xml:space="preserve">     </w:t>
      </w:r>
      <w:r w:rsidR="00A31B8F">
        <w:rPr>
          <w:noProof/>
          <w:lang w:eastAsia="ru-RU"/>
        </w:rPr>
        <w:t xml:space="preserve"> </w:t>
      </w:r>
      <w:r w:rsidR="00813B3F">
        <w:rPr>
          <w:noProof/>
          <w:lang w:eastAsia="ru-RU"/>
        </w:rPr>
        <w:t xml:space="preserve">             </w:t>
      </w:r>
      <w:r w:rsidR="00BE56DE">
        <w:rPr>
          <w:noProof/>
          <w:lang w:eastAsia="ru-RU"/>
        </w:rPr>
        <w:drawing>
          <wp:inline distT="0" distB="0" distL="0" distR="0">
            <wp:extent cx="5095875" cy="3819525"/>
            <wp:effectExtent l="0" t="0" r="9525" b="9525"/>
            <wp:docPr id="5" name="Рисунок 5" descr="C:\Users\1\AppData\Local\Microsoft\Windows\Temporary Internet Files\Content.Word\IMG_20181025_1306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1\AppData\Local\Microsoft\Windows\Temporary Internet Files\Content.Word\IMG_20181025_13065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3B3F">
        <w:rPr>
          <w:noProof/>
          <w:lang w:eastAsia="ru-RU"/>
        </w:rPr>
        <w:t xml:space="preserve">        </w:t>
      </w:r>
      <w:r w:rsidR="00A31B8F">
        <w:rPr>
          <w:noProof/>
          <w:lang w:eastAsia="ru-RU"/>
        </w:rPr>
        <w:t xml:space="preserve">             </w:t>
      </w:r>
      <w:r w:rsidR="00813B3F">
        <w:rPr>
          <w:noProof/>
          <w:lang w:eastAsia="ru-RU"/>
        </w:rPr>
        <w:t xml:space="preserve">                  </w:t>
      </w:r>
      <w:r w:rsidR="00813B3F" w:rsidRPr="00B51F24">
        <w:rPr>
          <w:b/>
          <w:noProof/>
          <w:lang w:eastAsia="ru-RU"/>
        </w:rPr>
        <w:t xml:space="preserve">          </w:t>
      </w:r>
    </w:p>
    <w:p w:rsidR="00976CA8" w:rsidRDefault="002F4C84" w:rsidP="00A96BE8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</w:t>
      </w:r>
      <w:r w:rsidR="00AE5F6F">
        <w:rPr>
          <w:sz w:val="32"/>
          <w:szCs w:val="32"/>
        </w:rPr>
        <w:t xml:space="preserve">                     </w:t>
      </w:r>
    </w:p>
    <w:p w:rsidR="00976CA8" w:rsidRDefault="00A1452B" w:rsidP="00A96BE8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t xml:space="preserve">     </w:t>
      </w:r>
      <w:r w:rsidR="00C45F58">
        <w:rPr>
          <w:noProof/>
          <w:sz w:val="32"/>
          <w:szCs w:val="32"/>
          <w:lang w:eastAsia="ru-RU"/>
        </w:rPr>
        <w:t xml:space="preserve"> </w:t>
      </w:r>
      <w:r w:rsidR="001E0FAE">
        <w:rPr>
          <w:noProof/>
          <w:sz w:val="32"/>
          <w:szCs w:val="32"/>
          <w:lang w:eastAsia="ru-RU"/>
        </w:rPr>
        <w:t xml:space="preserve">   </w:t>
      </w:r>
      <w:r w:rsidR="00BE56DE">
        <w:rPr>
          <w:noProof/>
          <w:sz w:val="32"/>
          <w:szCs w:val="32"/>
          <w:lang w:eastAsia="ru-RU"/>
        </w:rPr>
        <w:drawing>
          <wp:inline distT="0" distB="0" distL="0" distR="0" wp14:anchorId="5F4B48FB" wp14:editId="663BA5B0">
            <wp:extent cx="2857500" cy="3426349"/>
            <wp:effectExtent l="0" t="0" r="0" b="3175"/>
            <wp:docPr id="1" name="Рисунок 1" descr="C:\Users\1\AppData\Local\Microsoft\Windows\Temporary Internet Files\Content.Word\IMG_20181025_1312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1\AppData\Local\Microsoft\Windows\Temporary Internet Files\Content.Word\IMG_20181025_13124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304" cy="3433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56DE">
        <w:rPr>
          <w:noProof/>
          <w:sz w:val="32"/>
          <w:szCs w:val="32"/>
          <w:lang w:eastAsia="ru-RU"/>
        </w:rPr>
        <w:t xml:space="preserve">       </w:t>
      </w:r>
      <w:r w:rsidR="00BE56DE">
        <w:rPr>
          <w:noProof/>
          <w:sz w:val="32"/>
          <w:szCs w:val="32"/>
          <w:lang w:eastAsia="ru-RU"/>
        </w:rPr>
        <w:drawing>
          <wp:inline distT="0" distB="0" distL="0" distR="0" wp14:anchorId="494F16F9" wp14:editId="7A311D2A">
            <wp:extent cx="2371725" cy="3426146"/>
            <wp:effectExtent l="0" t="0" r="0" b="3175"/>
            <wp:docPr id="6" name="Рисунок 6" descr="C:\Users\1\AppData\Local\Microsoft\Windows\Temporary Internet Files\Content.Word\IMG_20181025_132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1\AppData\Local\Microsoft\Windows\Temporary Internet Files\Content.Word\IMG_20181025_13230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5455" cy="3431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4551" w:rsidRDefault="00AE5F6F" w:rsidP="00A96BE8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976CA8">
        <w:rPr>
          <w:sz w:val="32"/>
          <w:szCs w:val="32"/>
        </w:rPr>
        <w:t xml:space="preserve">         </w:t>
      </w:r>
      <w:r w:rsidR="00A1452B">
        <w:rPr>
          <w:sz w:val="32"/>
          <w:szCs w:val="32"/>
        </w:rPr>
        <w:t xml:space="preserve"> </w:t>
      </w:r>
      <w:r w:rsidR="007F4046">
        <w:rPr>
          <w:sz w:val="32"/>
          <w:szCs w:val="32"/>
        </w:rPr>
        <w:t xml:space="preserve">Пожалуй, одним из самых запоминающихся мероприятий, по мнению всех присутствовавших, вышло названное мероприятие во втором классе. Тщательная подготовка и активное участие детей вылились в красочное мероприятие… </w:t>
      </w:r>
      <w:r w:rsidR="00A1452B">
        <w:rPr>
          <w:sz w:val="32"/>
          <w:szCs w:val="32"/>
        </w:rPr>
        <w:t xml:space="preserve">                            </w:t>
      </w:r>
    </w:p>
    <w:p w:rsidR="00C45F58" w:rsidRDefault="00C45F58" w:rsidP="00A96BE8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                   </w:t>
      </w:r>
      <w:r w:rsidR="00BE56DE">
        <w:rPr>
          <w:sz w:val="32"/>
          <w:szCs w:val="32"/>
        </w:rPr>
        <w:t xml:space="preserve">                           </w:t>
      </w:r>
      <w:r w:rsidR="007F4046">
        <w:rPr>
          <w:sz w:val="32"/>
          <w:szCs w:val="32"/>
        </w:rPr>
        <w:t>Стр. 2</w:t>
      </w:r>
    </w:p>
    <w:p w:rsidR="00954551" w:rsidRDefault="00954551" w:rsidP="00A96BE8">
      <w:pPr>
        <w:rPr>
          <w:sz w:val="32"/>
          <w:szCs w:val="32"/>
        </w:rPr>
      </w:pPr>
    </w:p>
    <w:p w:rsidR="00BE56DE" w:rsidRDefault="00521F87" w:rsidP="00BE56DE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t xml:space="preserve">   </w:t>
      </w:r>
      <w:r w:rsidR="00BE56DE">
        <w:rPr>
          <w:sz w:val="32"/>
          <w:szCs w:val="32"/>
        </w:rPr>
        <w:t xml:space="preserve">                                          </w:t>
      </w:r>
    </w:p>
    <w:p w:rsidR="00DA31D4" w:rsidRDefault="00BE56DE" w:rsidP="00A96BE8">
      <w:pPr>
        <w:rPr>
          <w:noProof/>
          <w:sz w:val="32"/>
          <w:szCs w:val="32"/>
          <w:lang w:eastAsia="ru-RU"/>
        </w:rPr>
      </w:pPr>
      <w:r>
        <w:rPr>
          <w:sz w:val="32"/>
          <w:szCs w:val="32"/>
        </w:rPr>
        <w:t xml:space="preserve">      </w:t>
      </w:r>
      <w:r w:rsidR="00252894">
        <w:rPr>
          <w:noProof/>
          <w:sz w:val="32"/>
          <w:szCs w:val="32"/>
          <w:lang w:eastAsia="ru-RU"/>
        </w:rPr>
        <w:drawing>
          <wp:inline distT="0" distB="0" distL="0" distR="0" wp14:anchorId="1BB4CC1F" wp14:editId="020784DA">
            <wp:extent cx="2847975" cy="2682240"/>
            <wp:effectExtent l="0" t="0" r="9525" b="3810"/>
            <wp:docPr id="7" name="Рисунок 7" descr="C:\Users\1\AppData\Local\Microsoft\Windows\Temporary Internet Files\Content.Word\IMG_20181025_1324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C:\Users\1\AppData\Local\Microsoft\Windows\Temporary Internet Files\Content.Word\IMG_20181025_13242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2261" cy="2686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   </w:t>
      </w:r>
      <w:r w:rsidR="00252894">
        <w:rPr>
          <w:noProof/>
          <w:sz w:val="32"/>
          <w:szCs w:val="32"/>
          <w:lang w:eastAsia="ru-RU"/>
        </w:rPr>
        <w:drawing>
          <wp:inline distT="0" distB="0" distL="0" distR="0" wp14:anchorId="0D51B00E" wp14:editId="11DBC256">
            <wp:extent cx="2956353" cy="2581275"/>
            <wp:effectExtent l="0" t="0" r="0" b="0"/>
            <wp:docPr id="8" name="Рисунок 8" descr="C:\Users\1\AppData\Local\Microsoft\Windows\Temporary Internet Files\Content.Word\IMG_20181025_1333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C:\Users\1\AppData\Local\Microsoft\Windows\Temporary Internet Files\Content.Word\IMG_20181025_13333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308" cy="2589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                        </w:t>
      </w:r>
      <w:r w:rsidR="007F4046">
        <w:rPr>
          <w:sz w:val="32"/>
          <w:szCs w:val="32"/>
        </w:rPr>
        <w:t xml:space="preserve">                          </w:t>
      </w:r>
    </w:p>
    <w:p w:rsidR="006C6DFF" w:rsidRDefault="006C6DFF" w:rsidP="00A96BE8">
      <w:pPr>
        <w:rPr>
          <w:noProof/>
          <w:sz w:val="32"/>
          <w:szCs w:val="32"/>
          <w:lang w:eastAsia="ru-RU"/>
        </w:rPr>
      </w:pPr>
      <w:r>
        <w:rPr>
          <w:noProof/>
          <w:sz w:val="32"/>
          <w:szCs w:val="32"/>
          <w:lang w:eastAsia="ru-RU"/>
        </w:rPr>
        <w:t xml:space="preserve"> </w:t>
      </w:r>
    </w:p>
    <w:p w:rsidR="006C6DFF" w:rsidRDefault="00252894" w:rsidP="00A96BE8">
      <w:pPr>
        <w:rPr>
          <w:noProof/>
          <w:sz w:val="32"/>
          <w:szCs w:val="32"/>
          <w:lang w:eastAsia="ru-RU"/>
        </w:rPr>
      </w:pPr>
      <w:r>
        <w:rPr>
          <w:sz w:val="32"/>
          <w:szCs w:val="32"/>
        </w:rPr>
        <w:t>Игра « Самый прожорливый»</w:t>
      </w:r>
      <w:r w:rsidR="001C7572">
        <w:rPr>
          <w:noProof/>
          <w:sz w:val="32"/>
          <w:szCs w:val="32"/>
          <w:lang w:eastAsia="ru-RU"/>
        </w:rPr>
        <w:t xml:space="preserve">   </w:t>
      </w:r>
      <w:r>
        <w:rPr>
          <w:noProof/>
          <w:sz w:val="32"/>
          <w:szCs w:val="32"/>
          <w:lang w:eastAsia="ru-RU"/>
        </w:rPr>
        <w:t xml:space="preserve">             </w:t>
      </w:r>
      <w:r w:rsidR="001C7572">
        <w:rPr>
          <w:noProof/>
          <w:sz w:val="32"/>
          <w:szCs w:val="32"/>
          <w:lang w:eastAsia="ru-RU"/>
        </w:rPr>
        <w:t xml:space="preserve">     </w:t>
      </w:r>
      <w:r>
        <w:rPr>
          <w:sz w:val="32"/>
          <w:szCs w:val="32"/>
        </w:rPr>
        <w:t>Родители рвутся на помощь…</w:t>
      </w:r>
      <w:r w:rsidR="001C7572">
        <w:rPr>
          <w:noProof/>
          <w:sz w:val="32"/>
          <w:szCs w:val="32"/>
          <w:lang w:eastAsia="ru-RU"/>
        </w:rPr>
        <w:t xml:space="preserve">      </w:t>
      </w:r>
      <w:r w:rsidR="00C61520">
        <w:rPr>
          <w:noProof/>
          <w:sz w:val="32"/>
          <w:szCs w:val="32"/>
          <w:lang w:eastAsia="ru-RU"/>
        </w:rPr>
        <w:t xml:space="preserve">                 </w:t>
      </w:r>
      <w:r w:rsidR="006C6DFF">
        <w:rPr>
          <w:noProof/>
          <w:sz w:val="32"/>
          <w:szCs w:val="32"/>
          <w:lang w:eastAsia="ru-RU"/>
        </w:rPr>
        <w:t xml:space="preserve">                                          </w:t>
      </w:r>
      <w:r w:rsidR="00DC149D">
        <w:rPr>
          <w:noProof/>
          <w:sz w:val="32"/>
          <w:szCs w:val="32"/>
          <w:lang w:eastAsia="ru-RU"/>
        </w:rPr>
        <w:t xml:space="preserve">   </w:t>
      </w:r>
    </w:p>
    <w:p w:rsidR="00521F87" w:rsidRDefault="00C45F58" w:rsidP="00A96BE8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</w:t>
      </w:r>
      <w:r w:rsidR="00DC149D">
        <w:rPr>
          <w:sz w:val="32"/>
          <w:szCs w:val="32"/>
        </w:rPr>
        <w:t xml:space="preserve">                           </w:t>
      </w:r>
    </w:p>
    <w:p w:rsidR="00521F87" w:rsidRDefault="007F4046" w:rsidP="007F4046">
      <w:pPr>
        <w:tabs>
          <w:tab w:val="left" w:pos="5490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:rsidR="00252894" w:rsidRDefault="00252894" w:rsidP="00A96BE8">
      <w:pPr>
        <w:rPr>
          <w:sz w:val="32"/>
          <w:szCs w:val="32"/>
        </w:rPr>
      </w:pPr>
      <w:r>
        <w:rPr>
          <w:sz w:val="32"/>
          <w:szCs w:val="32"/>
        </w:rPr>
        <w:t xml:space="preserve">  </w:t>
      </w:r>
    </w:p>
    <w:p w:rsidR="004D0C97" w:rsidRDefault="004D0C97" w:rsidP="00A96BE8">
      <w:pPr>
        <w:rPr>
          <w:noProof/>
          <w:sz w:val="32"/>
          <w:szCs w:val="32"/>
          <w:lang w:eastAsia="ru-RU"/>
        </w:rPr>
      </w:pPr>
      <w:r>
        <w:rPr>
          <w:noProof/>
          <w:sz w:val="32"/>
          <w:szCs w:val="32"/>
          <w:lang w:eastAsia="ru-RU"/>
        </w:rPr>
        <w:t xml:space="preserve">                 </w:t>
      </w:r>
      <w:r w:rsidR="00F2047B">
        <w:rPr>
          <w:noProof/>
          <w:sz w:val="32"/>
          <w:szCs w:val="32"/>
          <w:lang w:eastAsia="ru-RU"/>
        </w:rPr>
        <w:t xml:space="preserve">   </w:t>
      </w:r>
      <w:r>
        <w:rPr>
          <w:noProof/>
          <w:sz w:val="32"/>
          <w:szCs w:val="32"/>
          <w:lang w:eastAsia="ru-RU"/>
        </w:rPr>
        <w:t xml:space="preserve">           </w:t>
      </w:r>
      <w:r w:rsidR="00BE56DE">
        <w:rPr>
          <w:noProof/>
          <w:sz w:val="32"/>
          <w:szCs w:val="32"/>
          <w:lang w:eastAsia="ru-RU"/>
        </w:rPr>
        <w:t xml:space="preserve">                           </w:t>
      </w:r>
      <w:r w:rsidR="00252894">
        <w:rPr>
          <w:noProof/>
          <w:sz w:val="32"/>
          <w:szCs w:val="32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F4046">
        <w:rPr>
          <w:noProof/>
          <w:sz w:val="32"/>
          <w:szCs w:val="32"/>
          <w:lang w:eastAsia="ru-RU"/>
        </w:rPr>
        <w:drawing>
          <wp:inline distT="0" distB="0" distL="0" distR="0" wp14:anchorId="4A4D5079" wp14:editId="1314FFBC">
            <wp:extent cx="5374005" cy="4030504"/>
            <wp:effectExtent l="0" t="0" r="0" b="8255"/>
            <wp:docPr id="14" name="Рисунок 14" descr="C:\Users\1\AppData\Local\Microsoft\Windows\Temporary Internet Files\Content.Word\IMG_20181025_1303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C:\Users\1\AppData\Local\Microsoft\Windows\Temporary Internet Files\Content.Word\IMG_20181025_13034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4005" cy="4030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C97" w:rsidRDefault="007F4046" w:rsidP="00A96BE8">
      <w:pPr>
        <w:rPr>
          <w:noProof/>
          <w:sz w:val="32"/>
          <w:szCs w:val="32"/>
          <w:lang w:eastAsia="ru-RU"/>
        </w:rPr>
      </w:pPr>
      <w:r>
        <w:rPr>
          <w:noProof/>
          <w:sz w:val="32"/>
          <w:szCs w:val="32"/>
          <w:lang w:eastAsia="ru-RU"/>
        </w:rPr>
        <w:t xml:space="preserve"> </w:t>
      </w:r>
      <w:r w:rsidR="00E02647">
        <w:rPr>
          <w:noProof/>
          <w:sz w:val="32"/>
          <w:szCs w:val="32"/>
          <w:lang w:eastAsia="ru-RU"/>
        </w:rPr>
        <w:t>Фрукты и овощи на любой вкус…</w:t>
      </w:r>
    </w:p>
    <w:p w:rsidR="00F62118" w:rsidRDefault="00DC149D" w:rsidP="00A96BE8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</w:t>
      </w:r>
      <w:r w:rsidR="00833856">
        <w:rPr>
          <w:noProof/>
          <w:sz w:val="32"/>
          <w:szCs w:val="32"/>
          <w:lang w:eastAsia="ru-RU"/>
        </w:rPr>
        <w:t xml:space="preserve">     </w:t>
      </w:r>
    </w:p>
    <w:p w:rsidR="00F62118" w:rsidRDefault="00F2047B" w:rsidP="00A96BE8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t xml:space="preserve">             </w:t>
      </w:r>
      <w:r w:rsidR="00E02647">
        <w:rPr>
          <w:noProof/>
          <w:sz w:val="32"/>
          <w:szCs w:val="32"/>
          <w:lang w:eastAsia="ru-RU"/>
        </w:rPr>
        <w:t xml:space="preserve">                                           </w:t>
      </w:r>
      <w:r>
        <w:rPr>
          <w:noProof/>
          <w:sz w:val="32"/>
          <w:szCs w:val="32"/>
          <w:lang w:eastAsia="ru-RU"/>
        </w:rPr>
        <w:t xml:space="preserve">  </w:t>
      </w:r>
      <w:r w:rsidR="00E02647">
        <w:rPr>
          <w:noProof/>
          <w:sz w:val="32"/>
          <w:szCs w:val="32"/>
          <w:lang w:eastAsia="ru-RU"/>
        </w:rPr>
        <w:t xml:space="preserve">Стр.3                                                             </w:t>
      </w:r>
    </w:p>
    <w:p w:rsidR="00F62118" w:rsidRDefault="00252894" w:rsidP="00A96BE8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t xml:space="preserve">                    </w:t>
      </w:r>
      <w:r w:rsidR="00E02647">
        <w:rPr>
          <w:noProof/>
          <w:sz w:val="32"/>
          <w:szCs w:val="32"/>
          <w:lang w:eastAsia="ru-RU"/>
        </w:rPr>
        <w:drawing>
          <wp:inline distT="0" distB="0" distL="0" distR="0" wp14:anchorId="595F7AAF" wp14:editId="3EF27C31">
            <wp:extent cx="4728265" cy="3241004"/>
            <wp:effectExtent l="0" t="0" r="0" b="0"/>
            <wp:docPr id="15" name="Рисунок 15" descr="C:\Users\1\AppData\Local\Microsoft\Windows\Temporary Internet Files\Content.Word\IMG_20181026_090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C:\Users\1\AppData\Local\Microsoft\Windows\Temporary Internet Files\Content.Word\IMG_20181026_09002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066" cy="3242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2118" w:rsidRDefault="00F2047B" w:rsidP="00A96BE8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t xml:space="preserve">              </w:t>
      </w:r>
    </w:p>
    <w:p w:rsidR="00F62118" w:rsidRDefault="00E02647" w:rsidP="007606B1">
      <w:pPr>
        <w:tabs>
          <w:tab w:val="left" w:pos="4530"/>
        </w:tabs>
        <w:rPr>
          <w:sz w:val="32"/>
          <w:szCs w:val="32"/>
        </w:rPr>
      </w:pPr>
      <w:r>
        <w:rPr>
          <w:sz w:val="32"/>
          <w:szCs w:val="32"/>
        </w:rPr>
        <w:t xml:space="preserve"> В нынешних условиях самое пристальное внимание уделяется поведению людей в критических условиях. Потому были проведены учения по защите и поведению детей и персонала в школе с приглашением </w:t>
      </w:r>
      <w:r w:rsidR="006B53BB">
        <w:rPr>
          <w:sz w:val="32"/>
          <w:szCs w:val="32"/>
        </w:rPr>
        <w:t>специалистов по необходимым службам…</w:t>
      </w:r>
      <w:r w:rsidR="007606B1">
        <w:rPr>
          <w:sz w:val="32"/>
          <w:szCs w:val="32"/>
        </w:rPr>
        <w:tab/>
        <w:t xml:space="preserve"> </w:t>
      </w:r>
      <w:r w:rsidR="00833856">
        <w:rPr>
          <w:noProof/>
          <w:sz w:val="32"/>
          <w:szCs w:val="32"/>
          <w:lang w:eastAsia="ru-RU"/>
        </w:rPr>
        <w:t xml:space="preserve">                                                             </w:t>
      </w:r>
    </w:p>
    <w:p w:rsidR="00F62118" w:rsidRDefault="00F62118" w:rsidP="00A96BE8">
      <w:pPr>
        <w:rPr>
          <w:sz w:val="32"/>
          <w:szCs w:val="32"/>
        </w:rPr>
      </w:pPr>
    </w:p>
    <w:p w:rsidR="00F62118" w:rsidRDefault="00833856" w:rsidP="00A96BE8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t xml:space="preserve">        </w:t>
      </w:r>
      <w:r w:rsidR="00480968">
        <w:rPr>
          <w:noProof/>
          <w:sz w:val="32"/>
          <w:szCs w:val="32"/>
          <w:lang w:eastAsia="ru-RU"/>
        </w:rPr>
        <w:drawing>
          <wp:inline distT="0" distB="0" distL="0" distR="0" wp14:anchorId="3D51EFA5" wp14:editId="0B635A59">
            <wp:extent cx="2788534" cy="3847924"/>
            <wp:effectExtent l="0" t="0" r="0" b="635"/>
            <wp:docPr id="16" name="Рисунок 16" descr="C:\Users\1\AppData\Local\Microsoft\Windows\Temporary Internet Files\Content.Word\IMG_20181026_0857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C:\Users\1\AppData\Local\Microsoft\Windows\Temporary Internet Files\Content.Word\IMG_20181026_08572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1056" cy="3851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0968">
        <w:rPr>
          <w:noProof/>
          <w:sz w:val="32"/>
          <w:szCs w:val="32"/>
          <w:lang w:eastAsia="ru-RU"/>
        </w:rPr>
        <w:t xml:space="preserve">        </w:t>
      </w:r>
      <w:r w:rsidR="00480968">
        <w:rPr>
          <w:noProof/>
          <w:sz w:val="32"/>
          <w:szCs w:val="32"/>
          <w:lang w:eastAsia="ru-RU"/>
        </w:rPr>
        <w:drawing>
          <wp:inline distT="0" distB="0" distL="0" distR="0" wp14:anchorId="3DB0A6A6" wp14:editId="3CF60FDD">
            <wp:extent cx="2839111" cy="3794760"/>
            <wp:effectExtent l="0" t="0" r="0" b="0"/>
            <wp:docPr id="2" name="Рисунок 2" descr="IMG_20181026_090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G_20181026_09012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829" cy="3797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C97" w:rsidRDefault="004D0C97" w:rsidP="00A96BE8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                         </w:t>
      </w:r>
      <w:r w:rsidR="00BE56DE">
        <w:rPr>
          <w:sz w:val="32"/>
          <w:szCs w:val="32"/>
        </w:rPr>
        <w:t xml:space="preserve">                           </w:t>
      </w:r>
    </w:p>
    <w:p w:rsidR="006B53BB" w:rsidRDefault="00F62118" w:rsidP="006B53BB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</w:t>
      </w:r>
      <w:r w:rsidR="00E02647">
        <w:rPr>
          <w:noProof/>
          <w:sz w:val="32"/>
          <w:szCs w:val="32"/>
          <w:lang w:eastAsia="ru-RU"/>
        </w:rPr>
        <w:t xml:space="preserve">    </w:t>
      </w:r>
      <w:r w:rsidR="006B53BB">
        <w:rPr>
          <w:noProof/>
          <w:sz w:val="32"/>
          <w:szCs w:val="32"/>
          <w:lang w:eastAsia="ru-RU"/>
        </w:rPr>
        <w:t xml:space="preserve">                                           </w:t>
      </w:r>
      <w:r w:rsidR="006B53BB">
        <w:rPr>
          <w:sz w:val="32"/>
          <w:szCs w:val="32"/>
        </w:rPr>
        <w:t>Стр.4</w:t>
      </w:r>
      <w:r w:rsidR="006B53BB">
        <w:rPr>
          <w:noProof/>
          <w:sz w:val="32"/>
          <w:szCs w:val="32"/>
          <w:lang w:eastAsia="ru-RU"/>
        </w:rPr>
        <w:t xml:space="preserve">                                                                             </w:t>
      </w:r>
    </w:p>
    <w:p w:rsidR="00F62118" w:rsidRDefault="00F62118" w:rsidP="00A96BE8">
      <w:pPr>
        <w:rPr>
          <w:noProof/>
          <w:sz w:val="32"/>
          <w:szCs w:val="32"/>
          <w:lang w:eastAsia="ru-RU"/>
        </w:rPr>
      </w:pPr>
    </w:p>
    <w:p w:rsidR="00833856" w:rsidRDefault="00833856" w:rsidP="00833856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t xml:space="preserve">     </w:t>
      </w:r>
      <w:r w:rsidR="00480968">
        <w:rPr>
          <w:noProof/>
          <w:sz w:val="32"/>
          <w:szCs w:val="32"/>
          <w:lang w:eastAsia="ru-RU"/>
        </w:rPr>
        <w:drawing>
          <wp:inline distT="0" distB="0" distL="0" distR="0" wp14:anchorId="1FE07AC3" wp14:editId="01D25818">
            <wp:extent cx="2942694" cy="3695524"/>
            <wp:effectExtent l="0" t="0" r="0" b="635"/>
            <wp:docPr id="18" name="Рисунок 18" descr="C:\Users\1\AppData\Local\Microsoft\Windows\Temporary Internet Files\Content.Word\IMG-20181113-WA0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C:\Users\1\AppData\Local\Microsoft\Windows\Temporary Internet Files\Content.Word\IMG-20181113-WA0040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3017" cy="3708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t xml:space="preserve">    </w:t>
      </w:r>
      <w:r w:rsidR="00480968">
        <w:rPr>
          <w:noProof/>
          <w:sz w:val="32"/>
          <w:szCs w:val="32"/>
          <w:lang w:eastAsia="ru-RU"/>
        </w:rPr>
        <w:drawing>
          <wp:inline distT="0" distB="0" distL="0" distR="0" wp14:anchorId="60293E8C" wp14:editId="29517CA5">
            <wp:extent cx="2687955" cy="3701185"/>
            <wp:effectExtent l="0" t="0" r="0" b="0"/>
            <wp:docPr id="19" name="Рисунок 19" descr="C:\Users\1\AppData\Local\Microsoft\Windows\Temporary Internet Files\Content.Word\IMG-20181113-WA0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C:\Users\1\AppData\Local\Microsoft\Windows\Temporary Internet Files\Content.Word\IMG-20181113-WA0041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4827" cy="3710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t xml:space="preserve">                                 </w:t>
      </w:r>
    </w:p>
    <w:p w:rsidR="00F62118" w:rsidRDefault="007606B1" w:rsidP="00A96BE8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t xml:space="preserve">        </w:t>
      </w:r>
      <w:r w:rsidR="00252894">
        <w:rPr>
          <w:sz w:val="32"/>
          <w:szCs w:val="32"/>
        </w:rPr>
        <w:t>Один из самых важных вопросов в нашей жизни о месте в обществе обсуждался на встрече старшеклассников с кандидатом психологических наук Абакаровым Тагиром Абакаровичем. Коснулись  разных ситуаций и случаев из повседневной жизни, думается, детям помогут в будущем…</w:t>
      </w:r>
      <w:r w:rsidR="00F62118">
        <w:rPr>
          <w:noProof/>
          <w:sz w:val="32"/>
          <w:szCs w:val="32"/>
          <w:lang w:eastAsia="ru-RU"/>
        </w:rPr>
        <w:t xml:space="preserve">          </w:t>
      </w:r>
      <w:r w:rsidR="00833856">
        <w:rPr>
          <w:noProof/>
          <w:sz w:val="32"/>
          <w:szCs w:val="32"/>
          <w:lang w:eastAsia="ru-RU"/>
        </w:rPr>
        <w:t xml:space="preserve">                                     </w:t>
      </w:r>
      <w:r w:rsidR="00F62118">
        <w:rPr>
          <w:noProof/>
          <w:sz w:val="32"/>
          <w:szCs w:val="32"/>
          <w:lang w:eastAsia="ru-RU"/>
        </w:rPr>
        <w:t xml:space="preserve">    </w:t>
      </w:r>
      <w:r w:rsidR="00F2047B">
        <w:rPr>
          <w:noProof/>
          <w:sz w:val="32"/>
          <w:szCs w:val="32"/>
          <w:lang w:eastAsia="ru-RU"/>
        </w:rPr>
        <w:t xml:space="preserve">                  </w:t>
      </w:r>
    </w:p>
    <w:p w:rsidR="00F62118" w:rsidRDefault="007606B1" w:rsidP="00A96BE8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</w:t>
      </w:r>
      <w:r w:rsidR="006B53BB">
        <w:rPr>
          <w:sz w:val="32"/>
          <w:szCs w:val="32"/>
        </w:rPr>
        <w:t xml:space="preserve">                           </w:t>
      </w:r>
      <w:r>
        <w:rPr>
          <w:noProof/>
          <w:sz w:val="32"/>
          <w:szCs w:val="32"/>
          <w:lang w:eastAsia="ru-RU"/>
        </w:rPr>
        <w:t xml:space="preserve">                                                              </w:t>
      </w:r>
    </w:p>
    <w:p w:rsidR="00F62118" w:rsidRDefault="007606B1" w:rsidP="00A96BE8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t xml:space="preserve">     </w:t>
      </w:r>
      <w:r w:rsidR="001B458F">
        <w:rPr>
          <w:sz w:val="32"/>
          <w:szCs w:val="32"/>
        </w:rPr>
        <w:t xml:space="preserve"> </w:t>
      </w:r>
      <w:r w:rsidR="00252894">
        <w:rPr>
          <w:noProof/>
          <w:sz w:val="32"/>
          <w:szCs w:val="32"/>
          <w:lang w:eastAsia="ru-RU"/>
        </w:rPr>
        <w:drawing>
          <wp:inline distT="0" distB="0" distL="0" distR="0" wp14:anchorId="6D1120E1" wp14:editId="4527528C">
            <wp:extent cx="5471471" cy="3082290"/>
            <wp:effectExtent l="0" t="0" r="0" b="3810"/>
            <wp:docPr id="17" name="Рисунок 17" descr="C:\Users\1\AppData\Local\Microsoft\Windows\Temporary Internet Files\Content.Word\IMG-20181113-WA0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C:\Users\1\AppData\Local\Microsoft\Windows\Temporary Internet Files\Content.Word\IMG-20181113-WA0042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474" cy="3095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56DE" w:rsidRPr="00BE56DE" w:rsidRDefault="00480968" w:rsidP="00480968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t xml:space="preserve">  </w:t>
      </w:r>
      <w:r w:rsidR="00595052">
        <w:rPr>
          <w:noProof/>
          <w:sz w:val="32"/>
          <w:szCs w:val="32"/>
          <w:lang w:eastAsia="ru-RU"/>
        </w:rPr>
        <w:t xml:space="preserve">      </w:t>
      </w:r>
      <w:r w:rsidR="00BE56DE">
        <w:rPr>
          <w:sz w:val="32"/>
          <w:szCs w:val="32"/>
        </w:rPr>
        <w:t xml:space="preserve">             </w:t>
      </w:r>
      <w:r w:rsidR="00BE56DE">
        <w:rPr>
          <w:sz w:val="32"/>
          <w:szCs w:val="32"/>
        </w:rPr>
        <w:tab/>
        <w:t xml:space="preserve">                                      </w:t>
      </w:r>
    </w:p>
    <w:sectPr w:rsidR="00BE56DE" w:rsidRPr="00BE56DE" w:rsidSect="003A1E99">
      <w:pgSz w:w="11906" w:h="16838"/>
      <w:pgMar w:top="1134" w:right="850" w:bottom="1134" w:left="993" w:header="708" w:footer="708" w:gutter="0"/>
      <w:pgBorders w:offsetFrom="page">
        <w:top w:val="thickThinSmallGap" w:sz="24" w:space="24" w:color="auto" w:shadow="1"/>
        <w:left w:val="thickThinSmallGap" w:sz="24" w:space="24" w:color="auto" w:shadow="1"/>
        <w:bottom w:val="thickThinSmallGap" w:sz="24" w:space="24" w:color="auto" w:shadow="1"/>
        <w:right w:val="thickThinSmallGap" w:sz="24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28D7" w:rsidRDefault="009728D7" w:rsidP="00FB52F0">
      <w:r>
        <w:separator/>
      </w:r>
    </w:p>
  </w:endnote>
  <w:endnote w:type="continuationSeparator" w:id="0">
    <w:p w:rsidR="009728D7" w:rsidRDefault="009728D7" w:rsidP="00FB52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FrankRuehl">
    <w:charset w:val="B1"/>
    <w:family w:val="swiss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28D7" w:rsidRDefault="009728D7" w:rsidP="00FB52F0">
      <w:r>
        <w:separator/>
      </w:r>
    </w:p>
  </w:footnote>
  <w:footnote w:type="continuationSeparator" w:id="0">
    <w:p w:rsidR="009728D7" w:rsidRDefault="009728D7" w:rsidP="00FB52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A578B6"/>
    <w:multiLevelType w:val="hybridMultilevel"/>
    <w:tmpl w:val="DAE40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B96F85"/>
    <w:multiLevelType w:val="hybridMultilevel"/>
    <w:tmpl w:val="CD5E3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031"/>
    <w:rsid w:val="00010436"/>
    <w:rsid w:val="0001194D"/>
    <w:rsid w:val="00023756"/>
    <w:rsid w:val="0004674A"/>
    <w:rsid w:val="000C1E0C"/>
    <w:rsid w:val="000F6123"/>
    <w:rsid w:val="0011333C"/>
    <w:rsid w:val="00132498"/>
    <w:rsid w:val="00145D26"/>
    <w:rsid w:val="00170329"/>
    <w:rsid w:val="0017302F"/>
    <w:rsid w:val="001B458F"/>
    <w:rsid w:val="001B461F"/>
    <w:rsid w:val="001B6839"/>
    <w:rsid w:val="001C0881"/>
    <w:rsid w:val="001C7572"/>
    <w:rsid w:val="001E0FAE"/>
    <w:rsid w:val="001E329D"/>
    <w:rsid w:val="001F4D83"/>
    <w:rsid w:val="0021586D"/>
    <w:rsid w:val="00224678"/>
    <w:rsid w:val="00230C44"/>
    <w:rsid w:val="00245595"/>
    <w:rsid w:val="002527B7"/>
    <w:rsid w:val="00252894"/>
    <w:rsid w:val="00252B7A"/>
    <w:rsid w:val="00257B17"/>
    <w:rsid w:val="00262C27"/>
    <w:rsid w:val="0027151E"/>
    <w:rsid w:val="002A4576"/>
    <w:rsid w:val="002C6218"/>
    <w:rsid w:val="002E3191"/>
    <w:rsid w:val="002F4AE5"/>
    <w:rsid w:val="002F4C84"/>
    <w:rsid w:val="0031400E"/>
    <w:rsid w:val="003257A9"/>
    <w:rsid w:val="00331484"/>
    <w:rsid w:val="00331BD7"/>
    <w:rsid w:val="0033546B"/>
    <w:rsid w:val="00335B98"/>
    <w:rsid w:val="00344978"/>
    <w:rsid w:val="00363A0B"/>
    <w:rsid w:val="00364FB5"/>
    <w:rsid w:val="003934B1"/>
    <w:rsid w:val="003974FE"/>
    <w:rsid w:val="003A1E99"/>
    <w:rsid w:val="003A62CC"/>
    <w:rsid w:val="003C5168"/>
    <w:rsid w:val="003F357C"/>
    <w:rsid w:val="00420083"/>
    <w:rsid w:val="00426885"/>
    <w:rsid w:val="004329F5"/>
    <w:rsid w:val="0044640F"/>
    <w:rsid w:val="00474F0D"/>
    <w:rsid w:val="00480968"/>
    <w:rsid w:val="0049554C"/>
    <w:rsid w:val="004A6FF1"/>
    <w:rsid w:val="004B1204"/>
    <w:rsid w:val="004D0C97"/>
    <w:rsid w:val="004D1CDB"/>
    <w:rsid w:val="00511031"/>
    <w:rsid w:val="00521F87"/>
    <w:rsid w:val="00545C6F"/>
    <w:rsid w:val="00560224"/>
    <w:rsid w:val="00573B04"/>
    <w:rsid w:val="00595052"/>
    <w:rsid w:val="005D130A"/>
    <w:rsid w:val="005F2D42"/>
    <w:rsid w:val="006002E6"/>
    <w:rsid w:val="0064234B"/>
    <w:rsid w:val="00674005"/>
    <w:rsid w:val="006769D2"/>
    <w:rsid w:val="00695C22"/>
    <w:rsid w:val="006B53BB"/>
    <w:rsid w:val="006C0AE5"/>
    <w:rsid w:val="006C39AB"/>
    <w:rsid w:val="006C6DFF"/>
    <w:rsid w:val="006D39D1"/>
    <w:rsid w:val="006E1CCA"/>
    <w:rsid w:val="00710EEF"/>
    <w:rsid w:val="0071612A"/>
    <w:rsid w:val="00723D8A"/>
    <w:rsid w:val="00730501"/>
    <w:rsid w:val="00734D5A"/>
    <w:rsid w:val="00751BF6"/>
    <w:rsid w:val="00757D96"/>
    <w:rsid w:val="007606B1"/>
    <w:rsid w:val="007776AE"/>
    <w:rsid w:val="00783C9B"/>
    <w:rsid w:val="00797075"/>
    <w:rsid w:val="007B0A40"/>
    <w:rsid w:val="007F0630"/>
    <w:rsid w:val="007F24A9"/>
    <w:rsid w:val="007F4046"/>
    <w:rsid w:val="00807801"/>
    <w:rsid w:val="00813B3F"/>
    <w:rsid w:val="00831F85"/>
    <w:rsid w:val="00833856"/>
    <w:rsid w:val="008562BD"/>
    <w:rsid w:val="00857FD8"/>
    <w:rsid w:val="00867903"/>
    <w:rsid w:val="008A39D5"/>
    <w:rsid w:val="008D16F7"/>
    <w:rsid w:val="008F55EA"/>
    <w:rsid w:val="00923414"/>
    <w:rsid w:val="00951FCE"/>
    <w:rsid w:val="00954551"/>
    <w:rsid w:val="00967A62"/>
    <w:rsid w:val="009728D7"/>
    <w:rsid w:val="00976394"/>
    <w:rsid w:val="00976CA8"/>
    <w:rsid w:val="00977020"/>
    <w:rsid w:val="00994501"/>
    <w:rsid w:val="00997988"/>
    <w:rsid w:val="009B40AD"/>
    <w:rsid w:val="009D31CF"/>
    <w:rsid w:val="009F1EDE"/>
    <w:rsid w:val="00A124B0"/>
    <w:rsid w:val="00A1452B"/>
    <w:rsid w:val="00A1562F"/>
    <w:rsid w:val="00A21520"/>
    <w:rsid w:val="00A253CF"/>
    <w:rsid w:val="00A25674"/>
    <w:rsid w:val="00A31B8F"/>
    <w:rsid w:val="00A43784"/>
    <w:rsid w:val="00A730C1"/>
    <w:rsid w:val="00A74754"/>
    <w:rsid w:val="00A7660D"/>
    <w:rsid w:val="00A8123A"/>
    <w:rsid w:val="00A96BE8"/>
    <w:rsid w:val="00AB0CBE"/>
    <w:rsid w:val="00AE5F6F"/>
    <w:rsid w:val="00AE7AF9"/>
    <w:rsid w:val="00B1313F"/>
    <w:rsid w:val="00B23281"/>
    <w:rsid w:val="00B33912"/>
    <w:rsid w:val="00B376ED"/>
    <w:rsid w:val="00B51F24"/>
    <w:rsid w:val="00B668CE"/>
    <w:rsid w:val="00B80441"/>
    <w:rsid w:val="00B815C2"/>
    <w:rsid w:val="00B836C3"/>
    <w:rsid w:val="00BA039E"/>
    <w:rsid w:val="00BB33F5"/>
    <w:rsid w:val="00BC761D"/>
    <w:rsid w:val="00BD38AB"/>
    <w:rsid w:val="00BE4A04"/>
    <w:rsid w:val="00BE56DE"/>
    <w:rsid w:val="00BE758A"/>
    <w:rsid w:val="00C129D8"/>
    <w:rsid w:val="00C2361D"/>
    <w:rsid w:val="00C36783"/>
    <w:rsid w:val="00C45F58"/>
    <w:rsid w:val="00C61520"/>
    <w:rsid w:val="00CC4DCE"/>
    <w:rsid w:val="00CF0DB5"/>
    <w:rsid w:val="00CF185B"/>
    <w:rsid w:val="00CF684F"/>
    <w:rsid w:val="00D140B4"/>
    <w:rsid w:val="00D1699A"/>
    <w:rsid w:val="00D44D61"/>
    <w:rsid w:val="00D63EB8"/>
    <w:rsid w:val="00DA0972"/>
    <w:rsid w:val="00DA31D4"/>
    <w:rsid w:val="00DA52C1"/>
    <w:rsid w:val="00DB00AA"/>
    <w:rsid w:val="00DC149D"/>
    <w:rsid w:val="00DD4D12"/>
    <w:rsid w:val="00DD5C38"/>
    <w:rsid w:val="00DF5F64"/>
    <w:rsid w:val="00E02647"/>
    <w:rsid w:val="00E1339D"/>
    <w:rsid w:val="00E2410E"/>
    <w:rsid w:val="00E47D20"/>
    <w:rsid w:val="00E51A76"/>
    <w:rsid w:val="00E63600"/>
    <w:rsid w:val="00E7476C"/>
    <w:rsid w:val="00E84F03"/>
    <w:rsid w:val="00E863D2"/>
    <w:rsid w:val="00EA702D"/>
    <w:rsid w:val="00EC4D02"/>
    <w:rsid w:val="00ED150A"/>
    <w:rsid w:val="00EE3CE5"/>
    <w:rsid w:val="00EF5473"/>
    <w:rsid w:val="00F00C69"/>
    <w:rsid w:val="00F2047B"/>
    <w:rsid w:val="00F21CAC"/>
    <w:rsid w:val="00F27B2F"/>
    <w:rsid w:val="00F37A5F"/>
    <w:rsid w:val="00F52337"/>
    <w:rsid w:val="00F62118"/>
    <w:rsid w:val="00F72AFE"/>
    <w:rsid w:val="00F85035"/>
    <w:rsid w:val="00F96642"/>
    <w:rsid w:val="00FB2F11"/>
    <w:rsid w:val="00FB52F0"/>
    <w:rsid w:val="00FC3BC5"/>
    <w:rsid w:val="00FD421F"/>
    <w:rsid w:val="00FF3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86708167-274A-4338-AED8-D4F67B988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194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F4AE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F4AE5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F4AE5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F4AE5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F4AE5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F4AE5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F4AE5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F4AE5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F4AE5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F4AE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F4AE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F4AE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2F4AE5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2F4AE5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2F4AE5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2F4AE5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2F4AE5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2F4AE5"/>
    <w:rPr>
      <w:rFonts w:asciiTheme="majorHAnsi" w:eastAsiaTheme="majorEastAsia" w:hAnsiTheme="majorHAnsi" w:cstheme="majorBidi"/>
    </w:rPr>
  </w:style>
  <w:style w:type="paragraph" w:styleId="a3">
    <w:name w:val="caption"/>
    <w:basedOn w:val="a"/>
    <w:next w:val="a"/>
    <w:uiPriority w:val="35"/>
    <w:semiHidden/>
    <w:unhideWhenUsed/>
    <w:rsid w:val="002F4AE5"/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2F4AE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rsid w:val="002F4AE5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2F4AE5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7">
    <w:name w:val="Подзаголовок Знак"/>
    <w:basedOn w:val="a0"/>
    <w:link w:val="a6"/>
    <w:uiPriority w:val="11"/>
    <w:rsid w:val="002F4AE5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uiPriority w:val="22"/>
    <w:qFormat/>
    <w:rsid w:val="002F4AE5"/>
    <w:rPr>
      <w:b/>
      <w:bCs/>
    </w:rPr>
  </w:style>
  <w:style w:type="character" w:styleId="a9">
    <w:name w:val="Emphasis"/>
    <w:basedOn w:val="a0"/>
    <w:uiPriority w:val="20"/>
    <w:qFormat/>
    <w:rsid w:val="002F4AE5"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sid w:val="002F4AE5"/>
    <w:rPr>
      <w:szCs w:val="32"/>
    </w:rPr>
  </w:style>
  <w:style w:type="paragraph" w:styleId="ab">
    <w:name w:val="List Paragraph"/>
    <w:basedOn w:val="a"/>
    <w:uiPriority w:val="34"/>
    <w:qFormat/>
    <w:rsid w:val="002F4AE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F4AE5"/>
    <w:rPr>
      <w:i/>
    </w:rPr>
  </w:style>
  <w:style w:type="character" w:customStyle="1" w:styleId="22">
    <w:name w:val="Цитата 2 Знак"/>
    <w:basedOn w:val="a0"/>
    <w:link w:val="21"/>
    <w:uiPriority w:val="29"/>
    <w:rsid w:val="002F4AE5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2F4AE5"/>
    <w:pPr>
      <w:ind w:left="720" w:right="720"/>
    </w:pPr>
    <w:rPr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sid w:val="002F4AE5"/>
    <w:rPr>
      <w:b/>
      <w:i/>
      <w:sz w:val="24"/>
    </w:rPr>
  </w:style>
  <w:style w:type="character" w:styleId="ae">
    <w:name w:val="Subtle Emphasis"/>
    <w:uiPriority w:val="19"/>
    <w:qFormat/>
    <w:rsid w:val="002F4AE5"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sid w:val="002F4AE5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2F4AE5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2F4AE5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2F4AE5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2F4AE5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27151E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27151E"/>
    <w:rPr>
      <w:rFonts w:ascii="Tahoma" w:hAnsi="Tahoma" w:cs="Tahoma"/>
      <w:sz w:val="16"/>
      <w:szCs w:val="16"/>
    </w:rPr>
  </w:style>
  <w:style w:type="paragraph" w:styleId="af6">
    <w:name w:val="header"/>
    <w:basedOn w:val="a"/>
    <w:link w:val="af7"/>
    <w:uiPriority w:val="99"/>
    <w:unhideWhenUsed/>
    <w:rsid w:val="00FB52F0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FB52F0"/>
    <w:rPr>
      <w:sz w:val="24"/>
      <w:szCs w:val="24"/>
    </w:rPr>
  </w:style>
  <w:style w:type="paragraph" w:styleId="af8">
    <w:name w:val="footer"/>
    <w:basedOn w:val="a"/>
    <w:link w:val="af9"/>
    <w:uiPriority w:val="99"/>
    <w:unhideWhenUsed/>
    <w:rsid w:val="00FB52F0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FB52F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39CE2-6F4E-44E0-969E-544D4A360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5</Pages>
  <Words>474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10</cp:lastModifiedBy>
  <cp:revision>13</cp:revision>
  <cp:lastPrinted>2008-12-31T21:11:00Z</cp:lastPrinted>
  <dcterms:created xsi:type="dcterms:W3CDTF">2018-10-09T06:25:00Z</dcterms:created>
  <dcterms:modified xsi:type="dcterms:W3CDTF">2018-12-04T10:12:00Z</dcterms:modified>
</cp:coreProperties>
</file>